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99" w:rsidRDefault="00F45499" w:rsidP="00F4549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2C5E" w:rsidRDefault="00742C5E">
      <w:pPr>
        <w:rPr>
          <w:lang w:val="kk-KZ"/>
        </w:rPr>
      </w:pPr>
    </w:p>
    <w:p w:rsidR="00A416EA" w:rsidRDefault="00A416EA">
      <w:pPr>
        <w:rPr>
          <w:lang w:val="kk-KZ"/>
        </w:rPr>
      </w:pPr>
    </w:p>
    <w:p w:rsidR="00742C5E" w:rsidRDefault="00EB307B">
      <w:pPr>
        <w:rPr>
          <w:noProof/>
          <w:lang w:val="kk-KZ" w:eastAsia="ru-RU"/>
        </w:rPr>
      </w:pPr>
      <w:r>
        <w:rPr>
          <w:noProof/>
          <w:lang w:eastAsia="ru-RU"/>
        </w:rPr>
        <w:drawing>
          <wp:inline distT="0" distB="0" distL="0" distR="0">
            <wp:extent cx="4895850" cy="2752725"/>
            <wp:effectExtent l="0" t="0" r="0" b="9525"/>
            <wp:docPr id="4" name="Рисунок 4" descr="C:\Users\Admin\Downloads\Жизнь школы Мектеп өмірі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Жизнь школы Мектеп өмірі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EA" w:rsidRPr="00A416EA" w:rsidRDefault="00A416EA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895850" cy="2752725"/>
            <wp:effectExtent l="0" t="0" r="0" b="9525"/>
            <wp:docPr id="6" name="Рисунок 6" descr="C:\Users\Admin\Downloads\Жизнь школы Мектеп өмірі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Жизнь школы Мектеп өмірі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5E" w:rsidRDefault="00742C5E">
      <w:pPr>
        <w:rPr>
          <w:lang w:val="kk-KZ"/>
        </w:rPr>
      </w:pPr>
    </w:p>
    <w:p w:rsidR="00742C5E" w:rsidRDefault="00742C5E">
      <w:pPr>
        <w:rPr>
          <w:lang w:val="kk-KZ"/>
        </w:rPr>
      </w:pPr>
    </w:p>
    <w:p w:rsidR="00F45499" w:rsidRDefault="00F45499" w:rsidP="00742C5E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42C5E" w:rsidRPr="00742C5E" w:rsidRDefault="00742C5E" w:rsidP="00180013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742C5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«Павлодар қаласының М.Әлімбаев атындағы жалпы орта білім беру мектебі » </w:t>
      </w:r>
      <w:r w:rsidR="00D01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К</w:t>
      </w:r>
      <w:r w:rsidRPr="00742C5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ММ</w:t>
      </w:r>
    </w:p>
    <w:p w:rsidR="00742C5E" w:rsidRPr="00742C5E" w:rsidRDefault="00D015C9" w:rsidP="00742C5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К</w:t>
      </w:r>
      <w:r w:rsidR="00742C5E" w:rsidRPr="00742C5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ГУ «Средняя общеобразовательная школа им.М.Алимбаева города Павлодара»</w:t>
      </w:r>
    </w:p>
    <w:p w:rsidR="00742C5E" w:rsidRDefault="00742C5E" w:rsidP="00742C5E">
      <w:pPr>
        <w:spacing w:after="0"/>
        <w:jc w:val="center"/>
        <w:rPr>
          <w:rFonts w:ascii="Times New Roman" w:hAnsi="Times New Roman" w:cs="Times New Roman"/>
          <w:b/>
          <w:color w:val="0070C0"/>
          <w:sz w:val="20"/>
          <w:szCs w:val="24"/>
          <w:lang w:val="kk-KZ"/>
        </w:rPr>
      </w:pPr>
    </w:p>
    <w:p w:rsidR="00742C5E" w:rsidRPr="00742C5E" w:rsidRDefault="00742C5E" w:rsidP="00742C5E">
      <w:pPr>
        <w:spacing w:after="0"/>
        <w:jc w:val="center"/>
        <w:rPr>
          <w:rFonts w:ascii="Times New Roman" w:hAnsi="Times New Roman" w:cs="Times New Roman"/>
          <w:b/>
          <w:color w:val="0070C0"/>
          <w:sz w:val="20"/>
          <w:szCs w:val="24"/>
          <w:lang w:val="kk-KZ"/>
        </w:rPr>
      </w:pPr>
    </w:p>
    <w:p w:rsidR="00742C5E" w:rsidRDefault="00742C5E" w:rsidP="00742C5E">
      <w:pPr>
        <w:spacing w:after="0"/>
        <w:rPr>
          <w:lang w:val="kk-KZ"/>
        </w:rPr>
      </w:pPr>
    </w:p>
    <w:p w:rsidR="00EA07D1" w:rsidRDefault="00EA07D1" w:rsidP="00742C5E">
      <w:pPr>
        <w:spacing w:after="0"/>
        <w:rPr>
          <w:lang w:val="kk-KZ"/>
        </w:rPr>
      </w:pPr>
    </w:p>
    <w:p w:rsidR="00742C5E" w:rsidRPr="00742C5E" w:rsidRDefault="0005502F" w:rsidP="00742C5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lang w:val="kk-KZ"/>
        </w:rPr>
        <w:t>Обмен опытом</w:t>
      </w:r>
    </w:p>
    <w:p w:rsidR="00742C5E" w:rsidRPr="00742C5E" w:rsidRDefault="00742C5E" w:rsidP="00742C5E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4"/>
          <w:lang w:val="kk-KZ"/>
        </w:rPr>
      </w:pPr>
      <w:r w:rsidRPr="00742C5E">
        <w:rPr>
          <w:rFonts w:ascii="Times New Roman" w:hAnsi="Times New Roman" w:cs="Times New Roman"/>
          <w:color w:val="0070C0"/>
          <w:sz w:val="28"/>
          <w:szCs w:val="24"/>
          <w:lang w:val="kk-KZ"/>
        </w:rPr>
        <w:t>«</w:t>
      </w:r>
      <w:r w:rsidR="0040785A">
        <w:rPr>
          <w:rFonts w:ascii="Times New Roman" w:hAnsi="Times New Roman" w:cs="Times New Roman"/>
          <w:color w:val="0070C0"/>
          <w:sz w:val="28"/>
          <w:szCs w:val="24"/>
          <w:lang w:val="kk-KZ"/>
        </w:rPr>
        <w:t>Инклюзивное образование</w:t>
      </w:r>
      <w:r w:rsidR="0040785A" w:rsidRPr="0040785A">
        <w:rPr>
          <w:rFonts w:ascii="Times New Roman" w:hAnsi="Times New Roman" w:cs="Times New Roman"/>
          <w:color w:val="0070C0"/>
          <w:sz w:val="28"/>
          <w:szCs w:val="24"/>
        </w:rPr>
        <w:t xml:space="preserve">: </w:t>
      </w:r>
      <w:r w:rsidR="0040785A">
        <w:rPr>
          <w:rFonts w:ascii="Times New Roman" w:hAnsi="Times New Roman" w:cs="Times New Roman"/>
          <w:color w:val="0070C0"/>
          <w:sz w:val="28"/>
          <w:szCs w:val="24"/>
        </w:rPr>
        <w:t>опыт и перспективы</w:t>
      </w:r>
      <w:r w:rsidRPr="00742C5E">
        <w:rPr>
          <w:rFonts w:ascii="Times New Roman" w:hAnsi="Times New Roman" w:cs="Times New Roman"/>
          <w:color w:val="0070C0"/>
          <w:sz w:val="28"/>
          <w:szCs w:val="24"/>
          <w:lang w:val="kk-KZ"/>
        </w:rPr>
        <w:t>»</w:t>
      </w:r>
    </w:p>
    <w:p w:rsidR="00742C5E" w:rsidRPr="00742C5E" w:rsidRDefault="0005502F" w:rsidP="00742C5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lang w:val="kk-KZ"/>
        </w:rPr>
        <w:t>Тәжірибе алмасу</w:t>
      </w:r>
    </w:p>
    <w:p w:rsidR="00742C5E" w:rsidRPr="00755938" w:rsidRDefault="0040785A" w:rsidP="00742C5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 xml:space="preserve">           </w:t>
      </w:r>
      <w:r w:rsidRPr="0040785A">
        <w:rPr>
          <w:rFonts w:ascii="Times New Roman" w:hAnsi="Times New Roman" w:cs="Times New Roman"/>
          <w:color w:val="0070C0"/>
          <w:sz w:val="28"/>
          <w:szCs w:val="24"/>
        </w:rPr>
        <w:t>"Инклюзивті білім: тәжірибе және перспективалар"</w:t>
      </w:r>
    </w:p>
    <w:p w:rsidR="0040785A" w:rsidRPr="00524AF7" w:rsidRDefault="00742C5E" w:rsidP="0052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A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ль: </w:t>
      </w:r>
      <w:r w:rsidR="002056A3" w:rsidRPr="00524AF7">
        <w:rPr>
          <w:rFonts w:ascii="Times New Roman" w:hAnsi="Times New Roman" w:cs="Times New Roman"/>
          <w:sz w:val="24"/>
          <w:szCs w:val="24"/>
        </w:rPr>
        <w:t>рассмотреть реализацию инклюзии в разных проявлениях образовательного и воспитательного процесса.</w:t>
      </w:r>
    </w:p>
    <w:p w:rsidR="002056A3" w:rsidRPr="00524AF7" w:rsidRDefault="002056A3" w:rsidP="00524A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24AF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524AF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</w:p>
    <w:p w:rsidR="0040785A" w:rsidRPr="00524AF7" w:rsidRDefault="0040785A" w:rsidP="00524AF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AF7">
        <w:rPr>
          <w:rFonts w:ascii="Times New Roman" w:hAnsi="Times New Roman" w:cs="Times New Roman"/>
          <w:b/>
          <w:bCs/>
          <w:sz w:val="24"/>
          <w:szCs w:val="24"/>
        </w:rPr>
        <w:t>Осознание значения инклюзии</w:t>
      </w:r>
      <w:r w:rsidRPr="00524AF7">
        <w:rPr>
          <w:rFonts w:ascii="Times New Roman" w:hAnsi="Times New Roman" w:cs="Times New Roman"/>
          <w:sz w:val="24"/>
          <w:szCs w:val="24"/>
        </w:rPr>
        <w:t>: Обсудить, что такое инклюзия и почему она важна для современного общества. Рассмотреть, как инклюзия влияет на разнообразие и равенство.</w:t>
      </w:r>
    </w:p>
    <w:p w:rsidR="0040785A" w:rsidRPr="00524AF7" w:rsidRDefault="0040785A" w:rsidP="00524AF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AF7">
        <w:rPr>
          <w:rFonts w:ascii="Times New Roman" w:hAnsi="Times New Roman" w:cs="Times New Roman"/>
          <w:b/>
          <w:bCs/>
          <w:sz w:val="24"/>
          <w:szCs w:val="24"/>
        </w:rPr>
        <w:t>Развитие навыков взаимодействия</w:t>
      </w:r>
      <w:r w:rsidRPr="00524AF7">
        <w:rPr>
          <w:rFonts w:ascii="Times New Roman" w:hAnsi="Times New Roman" w:cs="Times New Roman"/>
          <w:sz w:val="24"/>
          <w:szCs w:val="24"/>
        </w:rPr>
        <w:t>: Показать, как развивать навыки взаимодействия с различными группами людей, включая людей с ограниченными возможностями, этническими и культурными различиями.</w:t>
      </w:r>
    </w:p>
    <w:p w:rsidR="0040785A" w:rsidRPr="00524AF7" w:rsidRDefault="0040785A" w:rsidP="00524AF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AF7">
        <w:rPr>
          <w:rFonts w:ascii="Times New Roman" w:hAnsi="Times New Roman" w:cs="Times New Roman"/>
          <w:b/>
          <w:bCs/>
          <w:sz w:val="24"/>
          <w:szCs w:val="24"/>
        </w:rPr>
        <w:t>Создание инклюзивной среды</w:t>
      </w:r>
      <w:r w:rsidRPr="00524AF7">
        <w:rPr>
          <w:rFonts w:ascii="Times New Roman" w:hAnsi="Times New Roman" w:cs="Times New Roman"/>
          <w:sz w:val="24"/>
          <w:szCs w:val="24"/>
        </w:rPr>
        <w:t>: Обсудить, как создавать инклюзивные пространства в учебных заведениях, на рабочих местах и в общественных местах.</w:t>
      </w:r>
    </w:p>
    <w:p w:rsidR="0040785A" w:rsidRPr="00524AF7" w:rsidRDefault="0040785A" w:rsidP="00524AF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AF7">
        <w:rPr>
          <w:rFonts w:ascii="Times New Roman" w:hAnsi="Times New Roman" w:cs="Times New Roman"/>
          <w:b/>
          <w:bCs/>
          <w:sz w:val="24"/>
          <w:szCs w:val="24"/>
        </w:rPr>
        <w:t>Обмен опытом</w:t>
      </w:r>
      <w:r w:rsidRPr="00524AF7">
        <w:rPr>
          <w:rFonts w:ascii="Times New Roman" w:hAnsi="Times New Roman" w:cs="Times New Roman"/>
          <w:sz w:val="24"/>
          <w:szCs w:val="24"/>
        </w:rPr>
        <w:t>: Предоставить участникам возможность поделиться своим опытом и лучшими практиками по внедрению инклюзивных подходов в повседневную жизнь.</w:t>
      </w:r>
    </w:p>
    <w:p w:rsidR="0040785A" w:rsidRPr="00524AF7" w:rsidRDefault="0040785A" w:rsidP="00524AF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AF7">
        <w:rPr>
          <w:rFonts w:ascii="Times New Roman" w:hAnsi="Times New Roman" w:cs="Times New Roman"/>
          <w:b/>
          <w:bCs/>
          <w:sz w:val="24"/>
          <w:szCs w:val="24"/>
        </w:rPr>
        <w:t>Решение актуальных проблем</w:t>
      </w:r>
      <w:r w:rsidRPr="00524AF7">
        <w:rPr>
          <w:rFonts w:ascii="Times New Roman" w:hAnsi="Times New Roman" w:cs="Times New Roman"/>
          <w:sz w:val="24"/>
          <w:szCs w:val="24"/>
        </w:rPr>
        <w:t>: Обсудить существующие барьеры на пути к инклюзии и способы их преодоления.</w:t>
      </w:r>
    </w:p>
    <w:p w:rsidR="0040785A" w:rsidRPr="00524AF7" w:rsidRDefault="0040785A" w:rsidP="00524AF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AF7">
        <w:rPr>
          <w:rFonts w:ascii="Times New Roman" w:hAnsi="Times New Roman" w:cs="Times New Roman"/>
          <w:b/>
          <w:bCs/>
          <w:sz w:val="24"/>
          <w:szCs w:val="24"/>
        </w:rPr>
        <w:t>Формирование инклюзивной культуры</w:t>
      </w:r>
      <w:r w:rsidRPr="00524AF7">
        <w:rPr>
          <w:rFonts w:ascii="Times New Roman" w:hAnsi="Times New Roman" w:cs="Times New Roman"/>
          <w:sz w:val="24"/>
          <w:szCs w:val="24"/>
        </w:rPr>
        <w:t>: Рассмотреть, как формировать и поддерживать инклюзивную культуру в обществе.</w:t>
      </w:r>
    </w:p>
    <w:p w:rsidR="00742C5E" w:rsidRPr="00573CC6" w:rsidRDefault="00742C5E" w:rsidP="00742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863" w:rsidRPr="00573CC6" w:rsidRDefault="00697863" w:rsidP="00742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764" w:rsidRDefault="00D23764" w:rsidP="001D517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74BE" w:rsidRPr="00573CC6" w:rsidRDefault="00742C5E" w:rsidP="001D51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Pr="00D270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755938">
        <w:rPr>
          <w:rFonts w:ascii="Times New Roman" w:hAnsi="Times New Roman" w:cs="Times New Roman"/>
          <w:b/>
          <w:sz w:val="24"/>
          <w:szCs w:val="24"/>
          <w:lang w:val="kk-KZ"/>
        </w:rPr>
        <w:t>Организационно- мотивационные мероприятия:</w:t>
      </w:r>
    </w:p>
    <w:p w:rsidR="00697863" w:rsidRPr="00894517" w:rsidRDefault="00742C5E" w:rsidP="0089451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5938">
        <w:rPr>
          <w:rFonts w:ascii="Times New Roman" w:hAnsi="Times New Roman" w:cs="Times New Roman"/>
          <w:sz w:val="24"/>
          <w:szCs w:val="24"/>
          <w:lang w:val="kk-KZ"/>
        </w:rPr>
        <w:t>1.Встреча гостей,</w:t>
      </w:r>
      <w:r w:rsidR="0031031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55938">
        <w:rPr>
          <w:rFonts w:ascii="Times New Roman" w:hAnsi="Times New Roman" w:cs="Times New Roman"/>
          <w:sz w:val="24"/>
          <w:szCs w:val="24"/>
          <w:lang w:val="kk-KZ"/>
        </w:rPr>
        <w:t xml:space="preserve">регистрация </w:t>
      </w:r>
      <w:r w:rsidR="00612454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612454" w:rsidRPr="00612454">
        <w:rPr>
          <w:rFonts w:ascii="Times New Roman" w:hAnsi="Times New Roman" w:cs="Times New Roman"/>
          <w:b/>
          <w:sz w:val="24"/>
          <w:szCs w:val="24"/>
        </w:rPr>
        <w:t>09</w:t>
      </w:r>
      <w:r w:rsidR="0061245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12454" w:rsidRPr="00612454">
        <w:rPr>
          <w:rFonts w:ascii="Times New Roman" w:hAnsi="Times New Roman" w:cs="Times New Roman"/>
          <w:b/>
          <w:sz w:val="24"/>
          <w:szCs w:val="24"/>
        </w:rPr>
        <w:t>0</w:t>
      </w:r>
      <w:r w:rsidR="006124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0- </w:t>
      </w:r>
      <w:r w:rsidR="00612454" w:rsidRPr="00612454">
        <w:rPr>
          <w:rFonts w:ascii="Times New Roman" w:hAnsi="Times New Roman" w:cs="Times New Roman"/>
          <w:b/>
          <w:sz w:val="24"/>
          <w:szCs w:val="24"/>
        </w:rPr>
        <w:t>09</w:t>
      </w:r>
      <w:r w:rsidR="0061245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12454" w:rsidRPr="00612454">
        <w:rPr>
          <w:rFonts w:ascii="Times New Roman" w:hAnsi="Times New Roman" w:cs="Times New Roman"/>
          <w:b/>
          <w:sz w:val="24"/>
          <w:szCs w:val="24"/>
        </w:rPr>
        <w:t>25</w:t>
      </w:r>
      <w:r w:rsidR="00697863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FD7089" w:rsidRPr="00FD7089" w:rsidRDefault="00406A22" w:rsidP="00FC6AF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6A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06A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2454" w:rsidRPr="00612454">
        <w:rPr>
          <w:rFonts w:ascii="Times New Roman" w:hAnsi="Times New Roman" w:cs="Times New Roman"/>
          <w:b/>
          <w:sz w:val="24"/>
          <w:szCs w:val="24"/>
        </w:rPr>
        <w:t>Пленарная часть</w:t>
      </w:r>
      <w:r w:rsidR="006978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1B43">
        <w:rPr>
          <w:rFonts w:ascii="Times New Roman" w:hAnsi="Times New Roman" w:cs="Times New Roman"/>
          <w:b/>
          <w:sz w:val="24"/>
          <w:szCs w:val="24"/>
        </w:rPr>
        <w:t>(9:30-</w:t>
      </w:r>
      <w:r w:rsidR="00CA535C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D11B43">
        <w:rPr>
          <w:rFonts w:ascii="Times New Roman" w:hAnsi="Times New Roman" w:cs="Times New Roman"/>
          <w:b/>
          <w:sz w:val="24"/>
          <w:szCs w:val="24"/>
        </w:rPr>
        <w:t>:</w:t>
      </w:r>
      <w:r w:rsidR="00CA535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697863" w:rsidRPr="00573CC6">
        <w:rPr>
          <w:rFonts w:ascii="Times New Roman" w:hAnsi="Times New Roman" w:cs="Times New Roman"/>
          <w:b/>
          <w:sz w:val="24"/>
          <w:szCs w:val="24"/>
        </w:rPr>
        <w:t>0)</w:t>
      </w:r>
      <w:r w:rsidR="00A51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089" w:rsidRPr="00FD7089">
        <w:rPr>
          <w:rFonts w:ascii="Times New Roman" w:hAnsi="Times New Roman" w:cs="Times New Roman"/>
          <w:b/>
          <w:sz w:val="24"/>
          <w:szCs w:val="24"/>
        </w:rPr>
        <w:t xml:space="preserve">Модератор - </w:t>
      </w:r>
      <w:r w:rsidR="00FD7089" w:rsidRPr="00FD70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сербай Еркебулан </w:t>
      </w:r>
    </w:p>
    <w:p w:rsidR="00D23764" w:rsidRPr="00BB1C64" w:rsidRDefault="00FD7089" w:rsidP="00FC6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Открытая диалоговая площа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3438"/>
      </w:tblGrid>
      <w:tr w:rsidR="00E043D5" w:rsidTr="008040F6">
        <w:tc>
          <w:tcPr>
            <w:tcW w:w="534" w:type="dxa"/>
          </w:tcPr>
          <w:p w:rsidR="00E043D5" w:rsidRDefault="00E043D5" w:rsidP="00FC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043D5" w:rsidRDefault="00E043D5" w:rsidP="00FC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04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рыбы</w:t>
            </w:r>
            <w:r w:rsidR="004777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Тема</w:t>
            </w:r>
          </w:p>
        </w:tc>
        <w:tc>
          <w:tcPr>
            <w:tcW w:w="3438" w:type="dxa"/>
          </w:tcPr>
          <w:p w:rsidR="00E043D5" w:rsidRDefault="00E043D5" w:rsidP="00FC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  <w:r w:rsidR="004777C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E043D5" w:rsidRPr="00786F71" w:rsidTr="008040F6">
        <w:tc>
          <w:tcPr>
            <w:tcW w:w="534" w:type="dxa"/>
          </w:tcPr>
          <w:p w:rsidR="00E043D5" w:rsidRDefault="00E043D5" w:rsidP="00FC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043D5" w:rsidRPr="008D1D89" w:rsidRDefault="008D1D89" w:rsidP="00FC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89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педагогов в условиях инклюзивного образования»</w:t>
            </w:r>
          </w:p>
        </w:tc>
        <w:tc>
          <w:tcPr>
            <w:tcW w:w="3438" w:type="dxa"/>
          </w:tcPr>
          <w:p w:rsidR="00E043D5" w:rsidRPr="00A87F03" w:rsidRDefault="008D1D89" w:rsidP="008D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89">
              <w:rPr>
                <w:rFonts w:ascii="Times New Roman" w:hAnsi="Times New Roman" w:cs="Times New Roman"/>
                <w:sz w:val="24"/>
                <w:szCs w:val="24"/>
              </w:rPr>
              <w:t>Тоганбекова Динара Кабылкаировна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БАҰО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КДИ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ПжПӘ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каферасының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аға</w:t>
            </w:r>
            <w:r w:rsidR="00DF681A" w:rsidRPr="0078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81A" w:rsidRPr="00DF681A">
              <w:rPr>
                <w:rFonts w:ascii="Times New Roman" w:hAnsi="Times New Roman" w:cs="Times New Roman"/>
                <w:sz w:val="24"/>
                <w:szCs w:val="24"/>
              </w:rPr>
              <w:t>оқытушысы</w:t>
            </w:r>
          </w:p>
        </w:tc>
      </w:tr>
      <w:tr w:rsidR="00E043D5" w:rsidRPr="00BD50A2" w:rsidTr="008040F6">
        <w:tc>
          <w:tcPr>
            <w:tcW w:w="534" w:type="dxa"/>
          </w:tcPr>
          <w:p w:rsidR="00E043D5" w:rsidRDefault="00FC74BE" w:rsidP="00FC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043D5" w:rsidRPr="00FC74BE" w:rsidRDefault="00FC74BE" w:rsidP="00FC6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74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ті ана-мәдениетті ұл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438" w:type="dxa"/>
          </w:tcPr>
          <w:p w:rsidR="00E043D5" w:rsidRPr="00573CC6" w:rsidRDefault="00DF681A" w:rsidP="00FC6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тжамал Шаханқызы Мақсилова</w:t>
            </w:r>
          </w:p>
          <w:p w:rsidR="00DF681A" w:rsidRPr="00573CC6" w:rsidRDefault="00DF681A" w:rsidP="00FC6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C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облысының тумасы.</w:t>
            </w:r>
            <w:r w:rsidR="008040F6" w:rsidRPr="008040F6">
              <w:rPr>
                <w:lang w:val="kk-KZ"/>
              </w:rPr>
              <w:t xml:space="preserve"> </w:t>
            </w:r>
            <w:r w:rsidR="008040F6" w:rsidRPr="00804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Нұр-Ана әлемі” қоғамдық бірлестігінің төрайымы, “ҚР білім беру үздігі”, Құрмет орденінің иегері</w:t>
            </w:r>
          </w:p>
        </w:tc>
      </w:tr>
      <w:tr w:rsidR="00E043D5" w:rsidTr="008040F6">
        <w:tc>
          <w:tcPr>
            <w:tcW w:w="534" w:type="dxa"/>
          </w:tcPr>
          <w:p w:rsidR="00E043D5" w:rsidRDefault="00FC74BE" w:rsidP="00FC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F2E9B" w:rsidRPr="00CF2E9B" w:rsidRDefault="00F86AD8" w:rsidP="00CF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я как стиль жизни»</w:t>
            </w:r>
            <w:r w:rsidR="00CF2E9B" w:rsidRPr="00CF2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3D5" w:rsidRPr="00AF4E9A" w:rsidRDefault="00E043D5" w:rsidP="00CF2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043D5" w:rsidRPr="00406A22" w:rsidRDefault="00CF2E9B" w:rsidP="00FC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9B">
              <w:rPr>
                <w:rFonts w:ascii="Times New Roman" w:hAnsi="Times New Roman" w:cs="Times New Roman"/>
                <w:sz w:val="24"/>
                <w:szCs w:val="24"/>
              </w:rPr>
              <w:t>Алиясова Анастасия - к.филологических наук, ассоциированный профессор, тренер Британского совета, руководитель Академии для подростков “Сигма”</w:t>
            </w:r>
          </w:p>
        </w:tc>
      </w:tr>
      <w:tr w:rsidR="00DF681A" w:rsidTr="008040F6">
        <w:tc>
          <w:tcPr>
            <w:tcW w:w="534" w:type="dxa"/>
          </w:tcPr>
          <w:p w:rsidR="00DF681A" w:rsidRDefault="00DF681A" w:rsidP="00FC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F681A" w:rsidRPr="00325A42" w:rsidRDefault="00325A42" w:rsidP="00FC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5A42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нсорной инте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пециального педагога»</w:t>
            </w:r>
          </w:p>
        </w:tc>
        <w:tc>
          <w:tcPr>
            <w:tcW w:w="3438" w:type="dxa"/>
          </w:tcPr>
          <w:p w:rsidR="002500F7" w:rsidRDefault="002500F7" w:rsidP="00FC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а Лаура Ерлановна</w:t>
            </w:r>
          </w:p>
          <w:p w:rsidR="002500F7" w:rsidRPr="005E4408" w:rsidRDefault="002500F7" w:rsidP="00FC6AF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У «Областной кабинет психолого-педагогической коррекции», </w:t>
            </w:r>
            <w:r w:rsidRPr="002500F7">
              <w:rPr>
                <w:rFonts w:ascii="Times New Roman" w:hAnsi="Times New Roman" w:cs="Times New Roman"/>
                <w:sz w:val="24"/>
                <w:szCs w:val="24"/>
              </w:rPr>
              <w:t>дефектолог-логопед</w:t>
            </w:r>
          </w:p>
        </w:tc>
      </w:tr>
      <w:tr w:rsidR="00E043D5" w:rsidTr="008040F6">
        <w:tc>
          <w:tcPr>
            <w:tcW w:w="534" w:type="dxa"/>
          </w:tcPr>
          <w:p w:rsidR="00E043D5" w:rsidRDefault="00DF681A" w:rsidP="00FC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043D5" w:rsidRPr="00B05A6E" w:rsidRDefault="00AF4E9A" w:rsidP="00FC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6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3438" w:type="dxa"/>
          </w:tcPr>
          <w:p w:rsidR="00E043D5" w:rsidRPr="00B05A6E" w:rsidRDefault="00B05A6E" w:rsidP="00FC6AF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 w:rsidRPr="00B05A6E">
              <w:rPr>
                <w:rFonts w:ascii="Times New Roman" w:hAnsi="Times New Roman" w:cs="Times New Roman"/>
                <w:sz w:val="24"/>
                <w:szCs w:val="24"/>
              </w:rPr>
              <w:t xml:space="preserve">Саттар </w:t>
            </w:r>
            <w:r w:rsidRPr="00B0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іт Тулеуұлы- полиция  аға лейтенанты</w:t>
            </w:r>
          </w:p>
        </w:tc>
      </w:tr>
      <w:tr w:rsidR="00406A22" w:rsidTr="008040F6">
        <w:tc>
          <w:tcPr>
            <w:tcW w:w="534" w:type="dxa"/>
          </w:tcPr>
          <w:p w:rsidR="00406A22" w:rsidRDefault="00DF681A" w:rsidP="00FC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06A22" w:rsidRPr="00786F71" w:rsidRDefault="00786F71" w:rsidP="00FC6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6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семьи</w:t>
            </w:r>
          </w:p>
        </w:tc>
        <w:tc>
          <w:tcPr>
            <w:tcW w:w="3438" w:type="dxa"/>
          </w:tcPr>
          <w:p w:rsidR="00A63421" w:rsidRPr="00A63421" w:rsidRDefault="00A63421" w:rsidP="00A6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21">
              <w:rPr>
                <w:rFonts w:ascii="Times New Roman" w:hAnsi="Times New Roman" w:cs="Times New Roman"/>
                <w:sz w:val="24"/>
                <w:szCs w:val="24"/>
              </w:rPr>
              <w:t xml:space="preserve"> Ибадильдинов Серик Тулегенович</w:t>
            </w:r>
          </w:p>
          <w:p w:rsidR="009F7956" w:rsidRPr="00A63421" w:rsidRDefault="00A63421" w:rsidP="00A634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421">
              <w:rPr>
                <w:rFonts w:ascii="Times New Roman" w:hAnsi="Times New Roman" w:cs="Times New Roman"/>
                <w:sz w:val="24"/>
                <w:szCs w:val="24"/>
              </w:rPr>
              <w:t>Ибадильдинова Далия Джамбул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та-ана</w:t>
            </w:r>
          </w:p>
        </w:tc>
      </w:tr>
      <w:tr w:rsidR="009F7956" w:rsidRPr="00BD50A2" w:rsidTr="008040F6">
        <w:tc>
          <w:tcPr>
            <w:tcW w:w="534" w:type="dxa"/>
          </w:tcPr>
          <w:p w:rsidR="009F7956" w:rsidRDefault="009F7956" w:rsidP="00FC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F7956" w:rsidRPr="003A6F8D" w:rsidRDefault="003A6F8D" w:rsidP="00FC6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F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F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тәрбиесіндегі-әкенін рөлі»</w:t>
            </w:r>
          </w:p>
        </w:tc>
        <w:tc>
          <w:tcPr>
            <w:tcW w:w="3438" w:type="dxa"/>
          </w:tcPr>
          <w:p w:rsidR="009F7956" w:rsidRDefault="008040F6" w:rsidP="001C39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бай Қаражан</w:t>
            </w:r>
          </w:p>
          <w:p w:rsidR="008040F6" w:rsidRPr="008040F6" w:rsidRDefault="008040F6" w:rsidP="008040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одар облысы мемлекеттік архиві басшысынын орынбасары, ата -ана</w:t>
            </w:r>
          </w:p>
        </w:tc>
      </w:tr>
    </w:tbl>
    <w:p w:rsidR="00D23764" w:rsidRPr="008040F6" w:rsidRDefault="00D23764" w:rsidP="00946DE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05C2" w:rsidRPr="008040F6" w:rsidRDefault="002205C2" w:rsidP="00946DE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4AF7" w:rsidRPr="009A328C" w:rsidRDefault="00524AF7" w:rsidP="00946DE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4AF7" w:rsidRDefault="00406A22" w:rsidP="00946DE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451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94517">
        <w:rPr>
          <w:rFonts w:ascii="Times New Roman" w:hAnsi="Times New Roman" w:cs="Times New Roman"/>
          <w:b/>
          <w:sz w:val="24"/>
          <w:szCs w:val="24"/>
        </w:rPr>
        <w:t>.</w:t>
      </w:r>
      <w:r w:rsidR="00946DEE" w:rsidRPr="008945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46DEE" w:rsidRPr="00894517">
        <w:rPr>
          <w:rFonts w:ascii="Times New Roman" w:hAnsi="Times New Roman" w:cs="Times New Roman"/>
          <w:b/>
          <w:sz w:val="24"/>
          <w:szCs w:val="24"/>
        </w:rPr>
        <w:t>Мастер-класс (</w:t>
      </w:r>
      <w:r w:rsidR="00D11B43" w:rsidRPr="00894517">
        <w:rPr>
          <w:rFonts w:ascii="Times New Roman" w:hAnsi="Times New Roman" w:cs="Times New Roman"/>
          <w:b/>
          <w:sz w:val="24"/>
          <w:szCs w:val="24"/>
        </w:rPr>
        <w:t>1</w:t>
      </w:r>
      <w:r w:rsidR="00CA535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11B43" w:rsidRPr="00894517">
        <w:rPr>
          <w:rFonts w:ascii="Times New Roman" w:hAnsi="Times New Roman" w:cs="Times New Roman"/>
          <w:b/>
          <w:sz w:val="24"/>
          <w:szCs w:val="24"/>
        </w:rPr>
        <w:t>:</w:t>
      </w:r>
      <w:r w:rsidR="00D11B43" w:rsidRPr="00894517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3E6D1D" w:rsidRPr="00894517">
        <w:rPr>
          <w:rFonts w:ascii="Times New Roman" w:hAnsi="Times New Roman" w:cs="Times New Roman"/>
          <w:b/>
          <w:sz w:val="24"/>
          <w:szCs w:val="24"/>
        </w:rPr>
        <w:t>0-</w:t>
      </w:r>
      <w:r w:rsidR="00CA535C">
        <w:rPr>
          <w:rFonts w:ascii="Times New Roman" w:hAnsi="Times New Roman" w:cs="Times New Roman"/>
          <w:b/>
          <w:sz w:val="24"/>
          <w:szCs w:val="24"/>
        </w:rPr>
        <w:t>11</w:t>
      </w:r>
      <w:r w:rsidR="00D11B43" w:rsidRPr="00894517">
        <w:rPr>
          <w:rFonts w:ascii="Times New Roman" w:hAnsi="Times New Roman" w:cs="Times New Roman"/>
          <w:b/>
          <w:sz w:val="24"/>
          <w:szCs w:val="24"/>
        </w:rPr>
        <w:t>:</w:t>
      </w:r>
      <w:r w:rsidR="00D11B43" w:rsidRPr="00894517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697863" w:rsidRPr="00894517">
        <w:rPr>
          <w:rFonts w:ascii="Times New Roman" w:hAnsi="Times New Roman" w:cs="Times New Roman"/>
          <w:b/>
          <w:sz w:val="24"/>
          <w:szCs w:val="24"/>
        </w:rPr>
        <w:t>0</w:t>
      </w:r>
      <w:r w:rsidR="00946DEE" w:rsidRPr="00894517">
        <w:rPr>
          <w:rFonts w:ascii="Times New Roman" w:hAnsi="Times New Roman" w:cs="Times New Roman"/>
          <w:b/>
          <w:sz w:val="24"/>
          <w:szCs w:val="24"/>
        </w:rPr>
        <w:t>)</w:t>
      </w:r>
      <w:r w:rsidR="00894517" w:rsidRPr="008945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2032" w:rsidRPr="00DD2032" w:rsidRDefault="00DD2032" w:rsidP="00946DE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1276"/>
      </w:tblGrid>
      <w:tr w:rsidR="00946DEE" w:rsidRPr="003E2CA0" w:rsidTr="009F7956">
        <w:tc>
          <w:tcPr>
            <w:tcW w:w="2127" w:type="dxa"/>
          </w:tcPr>
          <w:p w:rsidR="00946DEE" w:rsidRPr="003E2CA0" w:rsidRDefault="00946DEE" w:rsidP="004A0B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E2CA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E2C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ырыбы</w:t>
            </w:r>
            <w:r w:rsidR="004777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/Тема </w:t>
            </w:r>
          </w:p>
        </w:tc>
        <w:tc>
          <w:tcPr>
            <w:tcW w:w="4536" w:type="dxa"/>
          </w:tcPr>
          <w:p w:rsidR="00946DEE" w:rsidRPr="003E2CA0" w:rsidRDefault="004777CD" w:rsidP="004A0B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уапты/ О</w:t>
            </w:r>
            <w:r w:rsidR="004507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вет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="004507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енные</w:t>
            </w:r>
          </w:p>
        </w:tc>
        <w:tc>
          <w:tcPr>
            <w:tcW w:w="1276" w:type="dxa"/>
          </w:tcPr>
          <w:p w:rsidR="00946DEE" w:rsidRPr="003E2CA0" w:rsidRDefault="00946DEE" w:rsidP="004A0B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C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бинет </w:t>
            </w:r>
            <w:r w:rsidRPr="003E2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E2CA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46DEE" w:rsidRPr="003E2CA0" w:rsidTr="009F7956">
        <w:tc>
          <w:tcPr>
            <w:tcW w:w="2127" w:type="dxa"/>
          </w:tcPr>
          <w:p w:rsidR="00946DEE" w:rsidRPr="003E2CA0" w:rsidRDefault="00A87F03" w:rsidP="000214C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7F03">
              <w:rPr>
                <w:rFonts w:ascii="Times New Roman" w:hAnsi="Times New Roman" w:cs="Times New Roman"/>
                <w:bCs/>
                <w:sz w:val="20"/>
                <w:szCs w:val="20"/>
              </w:rPr>
              <w:t>"И</w:t>
            </w:r>
            <w:r w:rsidR="00BD50A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ку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енный интеллект</w:t>
            </w:r>
            <w:r w:rsidRPr="00A87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0214C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бучении </w:t>
            </w:r>
            <w:r w:rsidRPr="00A87F03">
              <w:rPr>
                <w:rFonts w:ascii="Times New Roman" w:hAnsi="Times New Roman" w:cs="Times New Roman"/>
                <w:bCs/>
                <w:sz w:val="20"/>
                <w:szCs w:val="20"/>
              </w:rPr>
              <w:t>одарённых детей"</w:t>
            </w:r>
          </w:p>
        </w:tc>
        <w:tc>
          <w:tcPr>
            <w:tcW w:w="4536" w:type="dxa"/>
          </w:tcPr>
          <w:p w:rsidR="004777CD" w:rsidRDefault="0045077B" w:rsidP="004777C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4CA">
              <w:rPr>
                <w:rFonts w:ascii="Times New Roman" w:hAnsi="Times New Roman" w:cs="Times New Roman"/>
                <w:sz w:val="20"/>
                <w:szCs w:val="20"/>
              </w:rPr>
              <w:t>Уалиева К</w:t>
            </w:r>
            <w:r w:rsidR="004777CD">
              <w:rPr>
                <w:rFonts w:ascii="Times New Roman" w:hAnsi="Times New Roman" w:cs="Times New Roman"/>
                <w:sz w:val="20"/>
                <w:szCs w:val="20"/>
              </w:rPr>
              <w:t xml:space="preserve">ымбат Дюсенбаевна </w:t>
            </w:r>
            <w:r w:rsidR="00B264CA" w:rsidRPr="00B2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6DEE" w:rsidRDefault="0045077B" w:rsidP="004777C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4CA">
              <w:rPr>
                <w:rFonts w:ascii="Times New Roman" w:hAnsi="Times New Roman" w:cs="Times New Roman"/>
                <w:sz w:val="20"/>
                <w:szCs w:val="20"/>
              </w:rPr>
              <w:t>Яковлева Л</w:t>
            </w:r>
            <w:r w:rsidR="004777CD">
              <w:rPr>
                <w:rFonts w:ascii="Times New Roman" w:hAnsi="Times New Roman" w:cs="Times New Roman"/>
                <w:sz w:val="20"/>
                <w:szCs w:val="20"/>
              </w:rPr>
              <w:t xml:space="preserve">юбовь Васильевна </w:t>
            </w:r>
          </w:p>
          <w:p w:rsidR="004777CD" w:rsidRPr="00B264CA" w:rsidRDefault="004777CD" w:rsidP="004777C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бакирова Дана Кадыровна </w:t>
            </w:r>
          </w:p>
        </w:tc>
        <w:tc>
          <w:tcPr>
            <w:tcW w:w="1276" w:type="dxa"/>
          </w:tcPr>
          <w:p w:rsidR="00946DEE" w:rsidRPr="003E2CA0" w:rsidRDefault="009F7956" w:rsidP="004A0B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</w:tr>
      <w:tr w:rsidR="00946DEE" w:rsidRPr="003E2CA0" w:rsidTr="009F7956">
        <w:tc>
          <w:tcPr>
            <w:tcW w:w="2127" w:type="dxa"/>
          </w:tcPr>
          <w:p w:rsidR="00786F71" w:rsidRPr="00786F71" w:rsidRDefault="00786F71" w:rsidP="00786F71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6F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 активных методов обучения </w:t>
            </w:r>
            <w:r w:rsidR="00B264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элементами национальных ценностей </w:t>
            </w:r>
            <w:r w:rsidRPr="00786F71">
              <w:rPr>
                <w:rFonts w:ascii="Times New Roman" w:hAnsi="Times New Roman" w:cs="Times New Roman"/>
                <w:bCs/>
                <w:sz w:val="20"/>
                <w:szCs w:val="20"/>
              </w:rPr>
              <w:t>в работе с детьми с ООП.</w:t>
            </w:r>
          </w:p>
          <w:p w:rsidR="00946DEE" w:rsidRPr="00786F71" w:rsidRDefault="00946DEE" w:rsidP="004A0B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7CD" w:rsidRDefault="002205C2" w:rsidP="00B264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64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</w:t>
            </w:r>
            <w:r w:rsidR="0045077B" w:rsidRPr="00B264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манова С</w:t>
            </w:r>
            <w:r w:rsidR="004777CD">
              <w:rPr>
                <w:rFonts w:ascii="Times New Roman" w:hAnsi="Times New Roman" w:cs="Times New Roman"/>
                <w:sz w:val="20"/>
                <w:szCs w:val="20"/>
              </w:rPr>
              <w:t xml:space="preserve">алтанат Сайлауовна </w:t>
            </w:r>
          </w:p>
          <w:p w:rsidR="004777CD" w:rsidRPr="003B3AA3" w:rsidRDefault="00B264CA" w:rsidP="00B264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4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ылбек Н</w:t>
            </w:r>
            <w:r w:rsidR="004777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султан</w:t>
            </w:r>
          </w:p>
          <w:p w:rsidR="003B3AA3" w:rsidRPr="003B3AA3" w:rsidRDefault="003B3AA3" w:rsidP="00B264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енова Жадыра Талаповна</w:t>
            </w:r>
          </w:p>
          <w:p w:rsidR="00946DEE" w:rsidRPr="004777CD" w:rsidRDefault="00946DEE" w:rsidP="00B264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946DEE" w:rsidRPr="003E2CA0" w:rsidRDefault="009F7956" w:rsidP="004A0B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946DEE" w:rsidRPr="003E2CA0" w:rsidTr="009F7956">
        <w:tc>
          <w:tcPr>
            <w:tcW w:w="2127" w:type="dxa"/>
          </w:tcPr>
          <w:p w:rsidR="00946DEE" w:rsidRPr="003E2CA0" w:rsidRDefault="00786F71" w:rsidP="004A0B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6F71">
              <w:rPr>
                <w:rFonts w:ascii="Times New Roman" w:hAnsi="Times New Roman" w:cs="Times New Roman"/>
                <w:sz w:val="20"/>
                <w:szCs w:val="20"/>
              </w:rPr>
              <w:t>"Занятость вне уроков: ключевые аспекты дополнительного образования для школьников"</w:t>
            </w:r>
          </w:p>
        </w:tc>
        <w:tc>
          <w:tcPr>
            <w:tcW w:w="4536" w:type="dxa"/>
          </w:tcPr>
          <w:p w:rsidR="00537A2C" w:rsidRDefault="00537A2C" w:rsidP="00537A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галиева 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ара Аксановна</w:t>
            </w:r>
          </w:p>
          <w:p w:rsidR="00537A2C" w:rsidRDefault="00537A2C" w:rsidP="00537A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кова Елена Александровна </w:t>
            </w:r>
          </w:p>
          <w:p w:rsidR="00946DEE" w:rsidRPr="00537A2C" w:rsidRDefault="00FB4171" w:rsidP="00537A2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05C2" w:rsidRPr="00B264CA">
              <w:rPr>
                <w:rFonts w:ascii="Times New Roman" w:hAnsi="Times New Roman" w:cs="Times New Roman"/>
                <w:sz w:val="20"/>
                <w:szCs w:val="20"/>
              </w:rPr>
              <w:t>овет старшеклассников,</w:t>
            </w:r>
            <w:r w:rsidR="00B264CA" w:rsidRPr="00B2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5C2" w:rsidRPr="00B264CA">
              <w:rPr>
                <w:rFonts w:ascii="Times New Roman" w:hAnsi="Times New Roman" w:cs="Times New Roman"/>
                <w:sz w:val="20"/>
                <w:szCs w:val="20"/>
              </w:rPr>
              <w:t>Ахмолдина А</w:t>
            </w:r>
            <w:r w:rsidR="00537A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ина </w:t>
            </w:r>
            <w:r w:rsidR="002205C2" w:rsidRPr="00B264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79CF" w:rsidRPr="00667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ожатая</w:t>
            </w:r>
          </w:p>
        </w:tc>
        <w:tc>
          <w:tcPr>
            <w:tcW w:w="1276" w:type="dxa"/>
          </w:tcPr>
          <w:p w:rsidR="00946DEE" w:rsidRPr="003E2CA0" w:rsidRDefault="009F7956" w:rsidP="004A0B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</w:t>
            </w:r>
          </w:p>
        </w:tc>
      </w:tr>
      <w:tr w:rsidR="0045077B" w:rsidRPr="002205C2" w:rsidTr="009F7956">
        <w:tc>
          <w:tcPr>
            <w:tcW w:w="2127" w:type="dxa"/>
          </w:tcPr>
          <w:p w:rsidR="0045077B" w:rsidRDefault="00D11B43" w:rsidP="004A0BA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1B43">
              <w:rPr>
                <w:rFonts w:ascii="Times New Roman" w:hAnsi="Times New Roman" w:cs="Times New Roman"/>
                <w:sz w:val="20"/>
                <w:szCs w:val="20"/>
              </w:rPr>
              <w:t>"Коррекция и поддержка: создание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армоничного развит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тей с ООП</w:t>
            </w:r>
            <w:r w:rsidRPr="00D11B4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536" w:type="dxa"/>
          </w:tcPr>
          <w:p w:rsidR="006679CF" w:rsidRPr="006679CF" w:rsidRDefault="0045077B" w:rsidP="004A0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4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умбаева </w:t>
            </w:r>
            <w:r w:rsidR="00667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А.</w:t>
            </w:r>
            <w:r w:rsidR="006679CF" w:rsidRPr="0066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79C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="006679CF" w:rsidRPr="006679CF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</w:t>
            </w:r>
            <w:r w:rsidRPr="00B264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бае</w:t>
            </w:r>
            <w:r w:rsidR="006679C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 А.Н.</w:t>
            </w:r>
            <w:r w:rsidR="006679CF" w:rsidRPr="006679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79CF">
              <w:rPr>
                <w:rFonts w:ascii="Times New Roman" w:hAnsi="Times New Roman" w:cs="Times New Roman"/>
                <w:sz w:val="20"/>
                <w:szCs w:val="20"/>
              </w:rPr>
              <w:t>педагог-логопед</w:t>
            </w:r>
            <w:r w:rsidR="006679CF" w:rsidRPr="006679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77B" w:rsidRPr="006679CF" w:rsidRDefault="00D4072F" w:rsidP="004A0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уатх</w:t>
            </w:r>
            <w:r w:rsidR="0045077B" w:rsidRPr="00B264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 </w:t>
            </w:r>
            <w:r w:rsidR="002205C2" w:rsidRPr="00B264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льмира </w:t>
            </w:r>
            <w:r w:rsidR="00667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679CF">
              <w:rPr>
                <w:rFonts w:ascii="Times New Roman" w:hAnsi="Times New Roman" w:cs="Times New Roman"/>
                <w:sz w:val="20"/>
                <w:szCs w:val="20"/>
              </w:rPr>
              <w:t>педагог-дефектолог</w:t>
            </w:r>
          </w:p>
        </w:tc>
        <w:tc>
          <w:tcPr>
            <w:tcW w:w="1276" w:type="dxa"/>
          </w:tcPr>
          <w:p w:rsidR="0045077B" w:rsidRPr="003E2CA0" w:rsidRDefault="009F7956" w:rsidP="004A0BA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</w:tbl>
    <w:p w:rsidR="00946DEE" w:rsidRPr="002205C2" w:rsidRDefault="00946DEE" w:rsidP="00805845">
      <w:pPr>
        <w:spacing w:after="0"/>
        <w:rPr>
          <w:rFonts w:ascii="Times New Roman" w:hAnsi="Times New Roman" w:cs="Times New Roman"/>
          <w:b/>
          <w:lang w:val="kk-KZ"/>
        </w:rPr>
      </w:pPr>
    </w:p>
    <w:p w:rsidR="00705209" w:rsidRDefault="00946DEE" w:rsidP="00805845">
      <w:pPr>
        <w:spacing w:after="0"/>
        <w:rPr>
          <w:rFonts w:ascii="Times New Roman" w:hAnsi="Times New Roman" w:cs="Times New Roman"/>
          <w:b/>
          <w:lang w:val="kk-KZ"/>
        </w:rPr>
      </w:pPr>
      <w:r w:rsidRPr="00946DEE">
        <w:rPr>
          <w:rFonts w:ascii="Times New Roman" w:hAnsi="Times New Roman" w:cs="Times New Roman"/>
          <w:b/>
          <w:lang w:val="kk-KZ"/>
        </w:rPr>
        <w:t>III</w:t>
      </w:r>
      <w:r w:rsidR="00697863" w:rsidRPr="00D23764">
        <w:rPr>
          <w:rFonts w:ascii="Times New Roman" w:hAnsi="Times New Roman" w:cs="Times New Roman"/>
          <w:b/>
        </w:rPr>
        <w:t>.</w:t>
      </w:r>
      <w:r w:rsidRPr="00946DEE">
        <w:rPr>
          <w:rFonts w:ascii="Times New Roman" w:hAnsi="Times New Roman" w:cs="Times New Roman"/>
          <w:b/>
          <w:lang w:val="kk-KZ"/>
        </w:rPr>
        <w:t xml:space="preserve"> </w:t>
      </w:r>
      <w:r w:rsidR="00697863">
        <w:rPr>
          <w:rFonts w:ascii="Times New Roman" w:hAnsi="Times New Roman" w:cs="Times New Roman"/>
          <w:b/>
          <w:lang w:val="kk-KZ"/>
        </w:rPr>
        <w:t xml:space="preserve">Круглый стол </w:t>
      </w:r>
      <w:r w:rsidR="00DA772A">
        <w:rPr>
          <w:rFonts w:ascii="Times New Roman" w:hAnsi="Times New Roman" w:cs="Times New Roman"/>
          <w:b/>
          <w:lang w:val="kk-KZ"/>
        </w:rPr>
        <w:t>(</w:t>
      </w:r>
      <w:r w:rsidR="00D23764">
        <w:rPr>
          <w:rFonts w:ascii="Times New Roman" w:hAnsi="Times New Roman" w:cs="Times New Roman"/>
          <w:b/>
          <w:lang w:val="kk-KZ"/>
        </w:rPr>
        <w:t xml:space="preserve">актовый зал </w:t>
      </w:r>
      <w:r w:rsidR="00697863" w:rsidRPr="00D23764">
        <w:rPr>
          <w:rFonts w:ascii="Times New Roman" w:hAnsi="Times New Roman" w:cs="Times New Roman"/>
          <w:b/>
        </w:rPr>
        <w:t>1</w:t>
      </w:r>
      <w:r w:rsidR="00CA535C">
        <w:rPr>
          <w:rFonts w:ascii="Times New Roman" w:hAnsi="Times New Roman" w:cs="Times New Roman"/>
          <w:b/>
        </w:rPr>
        <w:t>1</w:t>
      </w:r>
      <w:r w:rsidR="00697863" w:rsidRPr="00D23764">
        <w:rPr>
          <w:rFonts w:ascii="Times New Roman" w:hAnsi="Times New Roman" w:cs="Times New Roman"/>
          <w:b/>
        </w:rPr>
        <w:t>:</w:t>
      </w:r>
      <w:r w:rsidR="00D11B43">
        <w:rPr>
          <w:rFonts w:ascii="Times New Roman" w:hAnsi="Times New Roman" w:cs="Times New Roman"/>
          <w:b/>
          <w:lang w:val="kk-KZ"/>
        </w:rPr>
        <w:t>40</w:t>
      </w:r>
      <w:r w:rsidR="00697863" w:rsidRPr="00D23764">
        <w:rPr>
          <w:rFonts w:ascii="Times New Roman" w:hAnsi="Times New Roman" w:cs="Times New Roman"/>
          <w:b/>
        </w:rPr>
        <w:t>-</w:t>
      </w:r>
      <w:r w:rsidR="00CA535C">
        <w:rPr>
          <w:rFonts w:ascii="Times New Roman" w:hAnsi="Times New Roman" w:cs="Times New Roman"/>
          <w:b/>
          <w:lang w:val="kk-KZ"/>
        </w:rPr>
        <w:t>12</w:t>
      </w:r>
      <w:r w:rsidR="00D11B43" w:rsidRPr="00D11B43">
        <w:rPr>
          <w:rFonts w:ascii="Times New Roman" w:hAnsi="Times New Roman" w:cs="Times New Roman"/>
          <w:b/>
        </w:rPr>
        <w:t>:00</w:t>
      </w:r>
      <w:r w:rsidR="003E2CA0">
        <w:rPr>
          <w:rFonts w:ascii="Times New Roman" w:hAnsi="Times New Roman" w:cs="Times New Roman"/>
          <w:b/>
          <w:lang w:val="kk-KZ"/>
        </w:rPr>
        <w:t>)</w:t>
      </w:r>
    </w:p>
    <w:p w:rsidR="003E2CA0" w:rsidRDefault="003E2CA0" w:rsidP="00805845">
      <w:pPr>
        <w:spacing w:after="0"/>
        <w:rPr>
          <w:rFonts w:ascii="Times New Roman" w:hAnsi="Times New Roman" w:cs="Times New Roman"/>
          <w:b/>
          <w:lang w:val="kk-KZ"/>
        </w:rPr>
      </w:pPr>
    </w:p>
    <w:p w:rsidR="00867BA6" w:rsidRDefault="00867BA6" w:rsidP="00805845">
      <w:pPr>
        <w:spacing w:after="0"/>
        <w:rPr>
          <w:rFonts w:ascii="Times New Roman" w:hAnsi="Times New Roman" w:cs="Times New Roman"/>
          <w:b/>
          <w:lang w:val="kk-KZ"/>
        </w:rPr>
      </w:pPr>
    </w:p>
    <w:p w:rsidR="00867BA6" w:rsidRDefault="00867BA6" w:rsidP="00805845">
      <w:pPr>
        <w:spacing w:after="0"/>
        <w:rPr>
          <w:rFonts w:ascii="Times New Roman" w:hAnsi="Times New Roman" w:cs="Times New Roman"/>
          <w:b/>
          <w:lang w:val="kk-KZ"/>
        </w:rPr>
      </w:pPr>
    </w:p>
    <w:p w:rsidR="00867BA6" w:rsidRDefault="00867BA6" w:rsidP="00805845">
      <w:pPr>
        <w:spacing w:after="0"/>
        <w:rPr>
          <w:rFonts w:ascii="Times New Roman" w:hAnsi="Times New Roman" w:cs="Times New Roman"/>
          <w:b/>
          <w:lang w:val="kk-KZ"/>
        </w:rPr>
      </w:pPr>
    </w:p>
    <w:p w:rsidR="00867BA6" w:rsidRDefault="00867BA6" w:rsidP="00805845">
      <w:pPr>
        <w:spacing w:after="0"/>
        <w:rPr>
          <w:rFonts w:ascii="Times New Roman" w:hAnsi="Times New Roman" w:cs="Times New Roman"/>
          <w:b/>
          <w:lang w:val="kk-KZ"/>
        </w:rPr>
      </w:pPr>
    </w:p>
    <w:p w:rsidR="00867BA6" w:rsidRPr="00A87F03" w:rsidRDefault="00867BA6" w:rsidP="00805845">
      <w:pPr>
        <w:spacing w:after="0"/>
        <w:rPr>
          <w:rFonts w:ascii="Times New Roman" w:hAnsi="Times New Roman" w:cs="Times New Roman"/>
          <w:b/>
        </w:rPr>
      </w:pPr>
    </w:p>
    <w:p w:rsidR="00413710" w:rsidRPr="00A87F03" w:rsidRDefault="00413710" w:rsidP="00805845">
      <w:pPr>
        <w:spacing w:after="0"/>
        <w:rPr>
          <w:rFonts w:ascii="Times New Roman" w:hAnsi="Times New Roman" w:cs="Times New Roman"/>
          <w:b/>
        </w:rPr>
      </w:pPr>
    </w:p>
    <w:p w:rsidR="00413710" w:rsidRPr="00A87F03" w:rsidRDefault="00413710" w:rsidP="00805845">
      <w:pPr>
        <w:spacing w:after="0"/>
        <w:rPr>
          <w:rFonts w:ascii="Times New Roman" w:hAnsi="Times New Roman" w:cs="Times New Roman"/>
          <w:b/>
        </w:rPr>
      </w:pPr>
    </w:p>
    <w:p w:rsidR="00413710" w:rsidRPr="00A87F03" w:rsidRDefault="00413710" w:rsidP="00805845">
      <w:pPr>
        <w:spacing w:after="0"/>
        <w:rPr>
          <w:rFonts w:ascii="Times New Roman" w:hAnsi="Times New Roman" w:cs="Times New Roman"/>
          <w:b/>
        </w:rPr>
      </w:pPr>
    </w:p>
    <w:p w:rsidR="00BA6D48" w:rsidRPr="00AF4E9A" w:rsidRDefault="00BA6D48" w:rsidP="00805845">
      <w:pPr>
        <w:spacing w:after="0"/>
        <w:rPr>
          <w:rFonts w:ascii="Times New Roman" w:hAnsi="Times New Roman" w:cs="Times New Roman"/>
          <w:b/>
        </w:rPr>
      </w:pPr>
    </w:p>
    <w:p w:rsidR="00BA6D48" w:rsidRDefault="00BA6D48" w:rsidP="00DF681A">
      <w:pPr>
        <w:spacing w:after="0"/>
        <w:rPr>
          <w:rFonts w:ascii="Times New Roman" w:hAnsi="Times New Roman" w:cs="Times New Roman"/>
          <w:lang w:val="kk-KZ"/>
        </w:rPr>
      </w:pPr>
    </w:p>
    <w:p w:rsidR="00BA6D48" w:rsidRPr="009F7956" w:rsidRDefault="00BA6D48" w:rsidP="00DF681A">
      <w:pPr>
        <w:spacing w:after="0"/>
        <w:rPr>
          <w:rFonts w:ascii="Times New Roman" w:hAnsi="Times New Roman" w:cs="Times New Roman"/>
          <w:lang w:val="kk-KZ"/>
        </w:rPr>
      </w:pPr>
    </w:p>
    <w:p w:rsidR="00867BA6" w:rsidRDefault="00867BA6" w:rsidP="00B56C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867BA6">
        <w:rPr>
          <w:rFonts w:ascii="Times New Roman" w:hAnsi="Times New Roman" w:cs="Times New Roman"/>
          <w:b/>
          <w:sz w:val="36"/>
          <w:szCs w:val="36"/>
          <w:lang w:val="kk-KZ"/>
        </w:rPr>
        <w:t>Разнарядка</w:t>
      </w:r>
    </w:p>
    <w:p w:rsidR="00DF681A" w:rsidRDefault="00DF681A" w:rsidP="00867BA6">
      <w:pPr>
        <w:spacing w:after="0"/>
        <w:jc w:val="right"/>
        <w:rPr>
          <w:rFonts w:ascii="Times New Roman" w:hAnsi="Times New Roman" w:cs="Times New Roman"/>
          <w:b/>
          <w:sz w:val="36"/>
          <w:szCs w:val="36"/>
          <w:lang w:val="kk-KZ"/>
        </w:rPr>
      </w:pPr>
    </w:p>
    <w:tbl>
      <w:tblPr>
        <w:tblStyle w:val="a5"/>
        <w:tblW w:w="7763" w:type="dxa"/>
        <w:tblLayout w:type="fixed"/>
        <w:tblLook w:val="04A0" w:firstRow="1" w:lastRow="0" w:firstColumn="1" w:lastColumn="0" w:noHBand="0" w:noVBand="1"/>
      </w:tblPr>
      <w:tblGrid>
        <w:gridCol w:w="1384"/>
        <w:gridCol w:w="743"/>
        <w:gridCol w:w="945"/>
        <w:gridCol w:w="674"/>
        <w:gridCol w:w="945"/>
        <w:gridCol w:w="944"/>
        <w:gridCol w:w="1078"/>
        <w:gridCol w:w="1050"/>
      </w:tblGrid>
      <w:tr w:rsidR="00A51921" w:rsidRPr="00A51921" w:rsidTr="00BA6D48">
        <w:trPr>
          <w:trHeight w:val="1554"/>
        </w:trPr>
        <w:tc>
          <w:tcPr>
            <w:tcW w:w="138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Школа 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директор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ЗРпо УР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ЗР по ВР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сихолог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читель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Общественный воспитатель 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огопед/ педагог-ассистент/ психолог</w:t>
            </w:r>
          </w:p>
        </w:tc>
      </w:tr>
      <w:tr w:rsidR="00A51921" w:rsidRPr="00A51921" w:rsidTr="00BA6D48">
        <w:trPr>
          <w:trHeight w:val="388"/>
        </w:trPr>
        <w:tc>
          <w:tcPr>
            <w:tcW w:w="1384" w:type="dxa"/>
          </w:tcPr>
          <w:p w:rsidR="00A51921" w:rsidRPr="00A51921" w:rsidRDefault="00A51921" w:rsidP="00DF681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Центр компетенций КГУ «Школа-лицей  А. Шамкенова»        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</w:tr>
      <w:tr w:rsidR="00A51921" w:rsidRPr="00A51921" w:rsidTr="00BA6D48">
        <w:trPr>
          <w:trHeight w:val="388"/>
        </w:trPr>
        <w:tc>
          <w:tcPr>
            <w:tcW w:w="138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</w:rPr>
              <w:t>КСОШ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</w:tr>
      <w:tr w:rsidR="00A51921" w:rsidRPr="00A51921" w:rsidTr="00BA6D48">
        <w:trPr>
          <w:trHeight w:val="374"/>
        </w:trPr>
        <w:tc>
          <w:tcPr>
            <w:tcW w:w="138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.</w:t>
            </w:r>
            <w:r w:rsidRPr="00A51921">
              <w:rPr>
                <w:rFonts w:ascii="Times New Roman" w:hAnsi="Times New Roman" w:cs="Times New Roman"/>
                <w:b/>
                <w:sz w:val="16"/>
                <w:szCs w:val="16"/>
              </w:rPr>
              <w:t>Торайгырова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</w:tr>
      <w:tr w:rsidR="00A51921" w:rsidRPr="00A51921" w:rsidTr="00BA6D48">
        <w:trPr>
          <w:trHeight w:val="388"/>
        </w:trPr>
        <w:tc>
          <w:tcPr>
            <w:tcW w:w="138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</w:tr>
      <w:tr w:rsidR="00A51921" w:rsidRPr="00A51921" w:rsidTr="00BA6D48">
        <w:trPr>
          <w:trHeight w:val="388"/>
        </w:trPr>
        <w:tc>
          <w:tcPr>
            <w:tcW w:w="1384" w:type="dxa"/>
          </w:tcPr>
          <w:p w:rsidR="00A51921" w:rsidRPr="00A51921" w:rsidRDefault="00A51921" w:rsidP="00A5192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</w:tr>
      <w:tr w:rsidR="00A51921" w:rsidRPr="00A51921" w:rsidTr="00BA6D48">
        <w:trPr>
          <w:trHeight w:val="388"/>
        </w:trPr>
        <w:tc>
          <w:tcPr>
            <w:tcW w:w="138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3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</w:tr>
      <w:tr w:rsidR="00A51921" w:rsidRPr="00A51921" w:rsidTr="00BA6D48">
        <w:trPr>
          <w:trHeight w:val="388"/>
        </w:trPr>
        <w:tc>
          <w:tcPr>
            <w:tcW w:w="138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0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</w:tr>
      <w:tr w:rsidR="00A51921" w:rsidRPr="00A51921" w:rsidTr="00BA6D48">
        <w:trPr>
          <w:trHeight w:val="374"/>
        </w:trPr>
        <w:tc>
          <w:tcPr>
            <w:tcW w:w="138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1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</w:tr>
      <w:tr w:rsidR="00A51921" w:rsidRPr="00A51921" w:rsidTr="00BA6D48">
        <w:trPr>
          <w:trHeight w:val="403"/>
        </w:trPr>
        <w:tc>
          <w:tcPr>
            <w:tcW w:w="138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2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</w:tr>
      <w:tr w:rsidR="00A51921" w:rsidRPr="00A51921" w:rsidTr="00BA6D48">
        <w:trPr>
          <w:trHeight w:val="403"/>
        </w:trPr>
        <w:tc>
          <w:tcPr>
            <w:tcW w:w="138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Всего </w:t>
            </w:r>
          </w:p>
        </w:tc>
        <w:tc>
          <w:tcPr>
            <w:tcW w:w="743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67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45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944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1078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  <w:tc>
          <w:tcPr>
            <w:tcW w:w="1050" w:type="dxa"/>
          </w:tcPr>
          <w:p w:rsidR="00A51921" w:rsidRPr="00A51921" w:rsidRDefault="00A51921" w:rsidP="00867BA6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5192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</w:t>
            </w:r>
          </w:p>
        </w:tc>
      </w:tr>
    </w:tbl>
    <w:p w:rsidR="00867BA6" w:rsidRPr="00A51921" w:rsidRDefault="00A51921" w:rsidP="00867BA6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55</w:t>
      </w:r>
      <w:r w:rsidR="00DF681A" w:rsidRPr="00A51921">
        <w:rPr>
          <w:rFonts w:ascii="Times New Roman" w:hAnsi="Times New Roman" w:cs="Times New Roman"/>
          <w:b/>
          <w:sz w:val="16"/>
          <w:szCs w:val="16"/>
          <w:lang w:val="kk-KZ"/>
        </w:rPr>
        <w:t xml:space="preserve"> слушателей</w:t>
      </w:r>
    </w:p>
    <w:p w:rsidR="00805845" w:rsidRPr="00A51921" w:rsidRDefault="00805845" w:rsidP="00805845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05845" w:rsidRDefault="00805845" w:rsidP="00805845">
      <w:pPr>
        <w:spacing w:after="0"/>
        <w:rPr>
          <w:rFonts w:ascii="Times New Roman" w:hAnsi="Times New Roman" w:cs="Times New Roman"/>
          <w:lang w:val="kk-KZ"/>
        </w:rPr>
      </w:pPr>
    </w:p>
    <w:p w:rsidR="00805845" w:rsidRPr="00574FF7" w:rsidRDefault="00805845" w:rsidP="00805845">
      <w:pPr>
        <w:spacing w:after="0"/>
        <w:rPr>
          <w:rFonts w:ascii="Times New Roman" w:hAnsi="Times New Roman" w:cs="Times New Roman"/>
          <w:lang w:val="kk-KZ"/>
        </w:rPr>
      </w:pPr>
    </w:p>
    <w:p w:rsidR="00805845" w:rsidRPr="00574FF7" w:rsidRDefault="00805845" w:rsidP="00805845">
      <w:pPr>
        <w:spacing w:after="0"/>
        <w:rPr>
          <w:rFonts w:ascii="Times New Roman" w:hAnsi="Times New Roman" w:cs="Times New Roman"/>
          <w:lang w:val="kk-KZ"/>
        </w:rPr>
      </w:pPr>
    </w:p>
    <w:p w:rsidR="00435122" w:rsidRPr="00574FF7" w:rsidRDefault="00435122" w:rsidP="00D726ED">
      <w:pPr>
        <w:spacing w:after="0"/>
        <w:rPr>
          <w:rFonts w:ascii="Times New Roman" w:hAnsi="Times New Roman" w:cs="Times New Roman"/>
          <w:lang w:val="kk-KZ"/>
        </w:rPr>
      </w:pPr>
    </w:p>
    <w:p w:rsidR="00435122" w:rsidRPr="00805845" w:rsidRDefault="00435122" w:rsidP="00D726E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435122" w:rsidRPr="00177708" w:rsidRDefault="00435122" w:rsidP="00D726E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05845" w:rsidRPr="00177708" w:rsidRDefault="00805845" w:rsidP="00D726E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05845" w:rsidRDefault="00805845" w:rsidP="00D726E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1B7B6B" w:rsidRDefault="001B7B6B" w:rsidP="00D726E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1B7B6B" w:rsidRDefault="001B7B6B" w:rsidP="00D726ED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05845" w:rsidRPr="00177708" w:rsidRDefault="00805845" w:rsidP="0080584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05845" w:rsidRPr="00177708" w:rsidRDefault="00805845" w:rsidP="00786A16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05845" w:rsidRPr="00177708" w:rsidRDefault="00805845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5845" w:rsidRPr="00177708" w:rsidRDefault="00805845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5845" w:rsidRPr="00805845" w:rsidRDefault="00805845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5845" w:rsidRPr="00805845" w:rsidRDefault="00805845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5845" w:rsidRPr="00805845" w:rsidRDefault="00805845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5845" w:rsidRPr="00805845" w:rsidRDefault="00805845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5845" w:rsidRDefault="00805845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2CA0" w:rsidRDefault="003E2CA0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2CA0" w:rsidRDefault="003E2CA0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2CA0" w:rsidRDefault="003E2CA0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2CA0" w:rsidRDefault="003E2CA0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E2CA0" w:rsidRPr="00805845" w:rsidRDefault="003E2CA0" w:rsidP="00786A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3E2CA0" w:rsidRPr="00805845" w:rsidSect="00742C5E">
      <w:pgSz w:w="16838" w:h="11906" w:orient="landscape"/>
      <w:pgMar w:top="142" w:right="253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C2534"/>
    <w:multiLevelType w:val="multilevel"/>
    <w:tmpl w:val="0C14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5E"/>
    <w:rsid w:val="000214C3"/>
    <w:rsid w:val="00053BD4"/>
    <w:rsid w:val="0005502F"/>
    <w:rsid w:val="00082F78"/>
    <w:rsid w:val="000A02BB"/>
    <w:rsid w:val="000A64D6"/>
    <w:rsid w:val="000E3D18"/>
    <w:rsid w:val="000E3FEB"/>
    <w:rsid w:val="00177708"/>
    <w:rsid w:val="00180013"/>
    <w:rsid w:val="001B7B6B"/>
    <w:rsid w:val="001C4031"/>
    <w:rsid w:val="001C6FF8"/>
    <w:rsid w:val="001D41CF"/>
    <w:rsid w:val="001D5172"/>
    <w:rsid w:val="002056A3"/>
    <w:rsid w:val="002205C2"/>
    <w:rsid w:val="0023390C"/>
    <w:rsid w:val="002500F7"/>
    <w:rsid w:val="0026233D"/>
    <w:rsid w:val="00276E5C"/>
    <w:rsid w:val="002938CA"/>
    <w:rsid w:val="002A01AB"/>
    <w:rsid w:val="002C1571"/>
    <w:rsid w:val="002C6BEE"/>
    <w:rsid w:val="0030309D"/>
    <w:rsid w:val="00310311"/>
    <w:rsid w:val="00313E6C"/>
    <w:rsid w:val="00325A42"/>
    <w:rsid w:val="00335C6B"/>
    <w:rsid w:val="00342319"/>
    <w:rsid w:val="00343653"/>
    <w:rsid w:val="003503AC"/>
    <w:rsid w:val="00352792"/>
    <w:rsid w:val="00384760"/>
    <w:rsid w:val="003A6F8D"/>
    <w:rsid w:val="003B3AA3"/>
    <w:rsid w:val="003D08B0"/>
    <w:rsid w:val="003E2CA0"/>
    <w:rsid w:val="003E6D1D"/>
    <w:rsid w:val="003F65AB"/>
    <w:rsid w:val="00406A22"/>
    <w:rsid w:val="0040785A"/>
    <w:rsid w:val="00413710"/>
    <w:rsid w:val="00435122"/>
    <w:rsid w:val="004477B6"/>
    <w:rsid w:val="0045077B"/>
    <w:rsid w:val="004777CD"/>
    <w:rsid w:val="004B7C99"/>
    <w:rsid w:val="00524AF7"/>
    <w:rsid w:val="005305B1"/>
    <w:rsid w:val="00537A2C"/>
    <w:rsid w:val="00560CD4"/>
    <w:rsid w:val="00573CC6"/>
    <w:rsid w:val="00574FF7"/>
    <w:rsid w:val="0057545A"/>
    <w:rsid w:val="005B6E97"/>
    <w:rsid w:val="005C18C3"/>
    <w:rsid w:val="005E4408"/>
    <w:rsid w:val="00601803"/>
    <w:rsid w:val="00612454"/>
    <w:rsid w:val="00614388"/>
    <w:rsid w:val="00620A1B"/>
    <w:rsid w:val="0066615D"/>
    <w:rsid w:val="006679CF"/>
    <w:rsid w:val="00680B86"/>
    <w:rsid w:val="00697863"/>
    <w:rsid w:val="006C2242"/>
    <w:rsid w:val="006C6AF2"/>
    <w:rsid w:val="006F499D"/>
    <w:rsid w:val="006F71F4"/>
    <w:rsid w:val="007040F1"/>
    <w:rsid w:val="00705209"/>
    <w:rsid w:val="00741D1D"/>
    <w:rsid w:val="00742C5E"/>
    <w:rsid w:val="00786A16"/>
    <w:rsid w:val="00786F71"/>
    <w:rsid w:val="007E0843"/>
    <w:rsid w:val="008040F6"/>
    <w:rsid w:val="00805845"/>
    <w:rsid w:val="00807565"/>
    <w:rsid w:val="00850C61"/>
    <w:rsid w:val="00863D62"/>
    <w:rsid w:val="00867BA6"/>
    <w:rsid w:val="00870DB8"/>
    <w:rsid w:val="00873942"/>
    <w:rsid w:val="00894517"/>
    <w:rsid w:val="008A1D6E"/>
    <w:rsid w:val="008D1D89"/>
    <w:rsid w:val="008D6D6F"/>
    <w:rsid w:val="008E4859"/>
    <w:rsid w:val="00946DEE"/>
    <w:rsid w:val="00950E5C"/>
    <w:rsid w:val="00957402"/>
    <w:rsid w:val="009A328C"/>
    <w:rsid w:val="009D6B2F"/>
    <w:rsid w:val="009F082E"/>
    <w:rsid w:val="009F7956"/>
    <w:rsid w:val="00A416EA"/>
    <w:rsid w:val="00A5164C"/>
    <w:rsid w:val="00A51921"/>
    <w:rsid w:val="00A54567"/>
    <w:rsid w:val="00A551DC"/>
    <w:rsid w:val="00A63421"/>
    <w:rsid w:val="00A76489"/>
    <w:rsid w:val="00A87F03"/>
    <w:rsid w:val="00A93E99"/>
    <w:rsid w:val="00AA2C45"/>
    <w:rsid w:val="00AA3E69"/>
    <w:rsid w:val="00AE59EA"/>
    <w:rsid w:val="00AF2359"/>
    <w:rsid w:val="00AF2865"/>
    <w:rsid w:val="00AF4E9A"/>
    <w:rsid w:val="00B01A06"/>
    <w:rsid w:val="00B05A6E"/>
    <w:rsid w:val="00B264CA"/>
    <w:rsid w:val="00B56CF1"/>
    <w:rsid w:val="00B622CF"/>
    <w:rsid w:val="00B77CD3"/>
    <w:rsid w:val="00BA1450"/>
    <w:rsid w:val="00BA6D48"/>
    <w:rsid w:val="00BB1C64"/>
    <w:rsid w:val="00BB774F"/>
    <w:rsid w:val="00BD50A2"/>
    <w:rsid w:val="00C03385"/>
    <w:rsid w:val="00C05D71"/>
    <w:rsid w:val="00C26A07"/>
    <w:rsid w:val="00C3547A"/>
    <w:rsid w:val="00C624E2"/>
    <w:rsid w:val="00CA535C"/>
    <w:rsid w:val="00CA6D9B"/>
    <w:rsid w:val="00CE64EB"/>
    <w:rsid w:val="00CF2E9B"/>
    <w:rsid w:val="00D000A2"/>
    <w:rsid w:val="00D015C9"/>
    <w:rsid w:val="00D069C5"/>
    <w:rsid w:val="00D11B43"/>
    <w:rsid w:val="00D22882"/>
    <w:rsid w:val="00D23764"/>
    <w:rsid w:val="00D270F8"/>
    <w:rsid w:val="00D37436"/>
    <w:rsid w:val="00D4072F"/>
    <w:rsid w:val="00D726ED"/>
    <w:rsid w:val="00D94035"/>
    <w:rsid w:val="00DA772A"/>
    <w:rsid w:val="00DB48E5"/>
    <w:rsid w:val="00DD2032"/>
    <w:rsid w:val="00DE1D23"/>
    <w:rsid w:val="00DF0CBE"/>
    <w:rsid w:val="00DF681A"/>
    <w:rsid w:val="00E043D5"/>
    <w:rsid w:val="00E0730A"/>
    <w:rsid w:val="00E4276B"/>
    <w:rsid w:val="00E575D8"/>
    <w:rsid w:val="00E60326"/>
    <w:rsid w:val="00E66CB9"/>
    <w:rsid w:val="00EA07D1"/>
    <w:rsid w:val="00EB307B"/>
    <w:rsid w:val="00ED05FB"/>
    <w:rsid w:val="00F417A5"/>
    <w:rsid w:val="00F45499"/>
    <w:rsid w:val="00F54233"/>
    <w:rsid w:val="00F86AD8"/>
    <w:rsid w:val="00F97BC7"/>
    <w:rsid w:val="00FB4171"/>
    <w:rsid w:val="00FC6AF2"/>
    <w:rsid w:val="00FC6F88"/>
    <w:rsid w:val="00FC74BE"/>
    <w:rsid w:val="00FD7089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057A"/>
  <w15:docId w15:val="{A6978B46-9689-443A-A274-BF03B5EB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B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078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4563-3721-462A-9901-16930B54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54</cp:revision>
  <cp:lastPrinted>2025-02-03T11:11:00Z</cp:lastPrinted>
  <dcterms:created xsi:type="dcterms:W3CDTF">2025-01-24T12:19:00Z</dcterms:created>
  <dcterms:modified xsi:type="dcterms:W3CDTF">2025-02-07T07:22:00Z</dcterms:modified>
</cp:coreProperties>
</file>